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19C23378" w:rsidR="00CF5DBA" w:rsidRPr="00654D2A" w:rsidRDefault="00873F49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February 13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B52A80">
        <w:rPr>
          <w:rFonts w:cstheme="minorHAnsi"/>
          <w:b/>
          <w:bCs/>
          <w:caps/>
        </w:rPr>
        <w:t>3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44B17C90" w:rsidR="007F7162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680475A7" w14:textId="77777777" w:rsidR="00B9286C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3C291E88" w14:textId="77777777" w:rsidR="00B9286C" w:rsidRDefault="00B9286C" w:rsidP="00B9286C">
      <w:pPr>
        <w:pStyle w:val="NoSpacing"/>
        <w:rPr>
          <w:rFonts w:cstheme="minorHAnsi"/>
          <w:smallCaps/>
        </w:rPr>
      </w:pPr>
      <w:r>
        <w:rPr>
          <w:rFonts w:cstheme="minorHAnsi"/>
          <w:b/>
          <w:bCs/>
          <w:smallCaps/>
        </w:rPr>
        <w:t>Minute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smallCaps/>
        </w:rPr>
        <w:t>Review/Correction from Meeting</w:t>
      </w:r>
    </w:p>
    <w:p w14:paraId="10850D18" w14:textId="22C99C25" w:rsidR="00B9286C" w:rsidRDefault="00B9286C" w:rsidP="00B9286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 w:rsidR="00873F49">
        <w:rPr>
          <w:rFonts w:cstheme="minorHAnsi"/>
          <w:smallCaps/>
        </w:rPr>
        <w:t>January</w:t>
      </w:r>
      <w:r>
        <w:rPr>
          <w:rFonts w:cstheme="minorHAnsi"/>
          <w:b/>
          <w:bCs/>
          <w:smallCaps/>
        </w:rPr>
        <w:tab/>
      </w:r>
    </w:p>
    <w:p w14:paraId="41A73C16" w14:textId="77777777" w:rsidR="00B9286C" w:rsidRPr="007646E0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1269400F" w14:textId="7987BC33" w:rsidR="00B52A80" w:rsidRDefault="00CF5DBA" w:rsidP="00B52A80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New Business</w:t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  <w:r w:rsidR="00B52A80">
        <w:rPr>
          <w:rFonts w:cstheme="minorHAnsi"/>
          <w:b/>
          <w:bCs/>
          <w:smallCaps/>
        </w:rPr>
        <w:t>new officer elections -Feb 2023</w:t>
      </w:r>
    </w:p>
    <w:p w14:paraId="0D7550DA" w14:textId="7D2A5C12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>Father/Daughter Dance – Feb 10-12</w:t>
      </w:r>
      <w:r>
        <w:rPr>
          <w:rFonts w:cstheme="minorHAnsi"/>
          <w:b/>
          <w:bCs/>
          <w:smallCaps/>
        </w:rPr>
        <w:t xml:space="preserve"> – Review</w:t>
      </w:r>
    </w:p>
    <w:p w14:paraId="24B223E8" w14:textId="020B6B78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>Pick In &amp; BBQ Cook OFF</w:t>
      </w:r>
    </w:p>
    <w:p w14:paraId="0B268515" w14:textId="41FCEF9A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Volunteer sign up</w:t>
      </w:r>
    </w:p>
    <w:p w14:paraId="674BF8BF" w14:textId="68AB68D3" w:rsidR="00873F49" w:rsidRDefault="00873F49" w:rsidP="00B52A80">
      <w:pPr>
        <w:pStyle w:val="NoSpacing"/>
        <w:rPr>
          <w:rFonts w:cstheme="minorHAnsi"/>
          <w:b/>
          <w:bCs/>
          <w:smallCaps/>
        </w:rPr>
      </w:pPr>
    </w:p>
    <w:p w14:paraId="4415A35C" w14:textId="17210810" w:rsidR="00B52A80" w:rsidRDefault="00B52A80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42F90E1C" w14:textId="3A79D3DA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8DFFA78" w14:textId="0238B216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Volunteer opportunities</w:t>
      </w:r>
    </w:p>
    <w:p w14:paraId="5414B575" w14:textId="3942603C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4272C0DA" w14:textId="610FCAD7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ain street certified</w:t>
      </w:r>
    </w:p>
    <w:p w14:paraId="0122C273" w14:textId="77777777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>Clanton alley rehab</w:t>
      </w:r>
    </w:p>
    <w:p w14:paraId="2D8A777E" w14:textId="77777777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lace making grant</w:t>
      </w:r>
    </w:p>
    <w:p w14:paraId="3416DBB7" w14:textId="77777777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esentation for designation – Feb 7</w:t>
      </w:r>
      <w:r w:rsidRPr="00B52A80">
        <w:rPr>
          <w:rFonts w:cstheme="minorHAnsi"/>
          <w:b/>
          <w:bCs/>
          <w:smallCaps/>
          <w:vertAlign w:val="superscript"/>
        </w:rPr>
        <w:t>th</w:t>
      </w:r>
    </w:p>
    <w:p w14:paraId="35E5779E" w14:textId="6BF7D0A2" w:rsidR="00873F49" w:rsidRDefault="00873F49" w:rsidP="009D57C9">
      <w:pPr>
        <w:pStyle w:val="NoSpacing"/>
        <w:rPr>
          <w:rFonts w:cstheme="minorHAnsi"/>
          <w:b/>
          <w:bCs/>
          <w:smallCaps/>
        </w:rPr>
      </w:pPr>
    </w:p>
    <w:p w14:paraId="6AE4760F" w14:textId="5992006E" w:rsidR="00F3794E" w:rsidRDefault="00F3794E" w:rsidP="009D57C9">
      <w:pPr>
        <w:pStyle w:val="NoSpacing"/>
        <w:rPr>
          <w:rFonts w:cstheme="minorHAnsi"/>
          <w:b/>
          <w:bCs/>
          <w:smallCaps/>
        </w:rPr>
      </w:pPr>
    </w:p>
    <w:p w14:paraId="5F8E26E8" w14:textId="69E5BA20" w:rsidR="00B52A80" w:rsidRDefault="00F3794E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department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B77854B" w14:textId="4F0A0A5F" w:rsidR="00B52A80" w:rsidRDefault="00B52A80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ick In</w:t>
      </w:r>
      <w:r w:rsidR="00873F49">
        <w:rPr>
          <w:rFonts w:cstheme="minorHAnsi"/>
          <w:b/>
          <w:bCs/>
          <w:smallCaps/>
        </w:rPr>
        <w:t xml:space="preserve"> &amp; BBQ Cook OFF</w:t>
      </w:r>
      <w:r>
        <w:rPr>
          <w:rFonts w:cstheme="minorHAnsi"/>
          <w:b/>
          <w:bCs/>
          <w:smallCaps/>
        </w:rPr>
        <w:t xml:space="preserve"> – March </w:t>
      </w:r>
      <w:proofErr w:type="gramStart"/>
      <w:r>
        <w:rPr>
          <w:rFonts w:cstheme="minorHAnsi"/>
          <w:b/>
          <w:bCs/>
          <w:smallCaps/>
        </w:rPr>
        <w:t>11th</w:t>
      </w:r>
      <w:proofErr w:type="gramEnd"/>
    </w:p>
    <w:p w14:paraId="21B69414" w14:textId="09124689" w:rsidR="00B52A80" w:rsidRDefault="00B52A80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Main Street Market- Last </w:t>
      </w:r>
      <w:proofErr w:type="spellStart"/>
      <w:r>
        <w:rPr>
          <w:rFonts w:cstheme="minorHAnsi"/>
          <w:b/>
          <w:bCs/>
          <w:smallCaps/>
        </w:rPr>
        <w:t>saturday</w:t>
      </w:r>
      <w:proofErr w:type="spellEnd"/>
      <w:r>
        <w:rPr>
          <w:rFonts w:cstheme="minorHAnsi"/>
          <w:b/>
          <w:bCs/>
          <w:smallCaps/>
        </w:rPr>
        <w:t xml:space="preserve"> Jan - October</w:t>
      </w:r>
    </w:p>
    <w:p w14:paraId="76A7D404" w14:textId="302B23DC" w:rsidR="00B52A80" w:rsidRDefault="00B52A80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Feb</w:t>
      </w:r>
      <w:r w:rsidR="00873F49">
        <w:rPr>
          <w:rFonts w:cstheme="minorHAnsi"/>
          <w:b/>
          <w:bCs/>
          <w:smallCaps/>
        </w:rPr>
        <w:t xml:space="preserve"> 25</w:t>
      </w:r>
      <w:r w:rsidR="00873F49" w:rsidRPr="00873F49">
        <w:rPr>
          <w:rFonts w:cstheme="minorHAnsi"/>
          <w:b/>
          <w:bCs/>
          <w:smallCaps/>
          <w:vertAlign w:val="superscript"/>
        </w:rPr>
        <w:t>th</w:t>
      </w:r>
      <w:r w:rsidR="00873F49">
        <w:rPr>
          <w:rFonts w:cstheme="minorHAnsi"/>
          <w:b/>
          <w:bCs/>
          <w:smallCaps/>
        </w:rPr>
        <w:t xml:space="preserve"> </w:t>
      </w:r>
      <w:r>
        <w:rPr>
          <w:rFonts w:cstheme="minorHAnsi"/>
          <w:b/>
          <w:bCs/>
          <w:smallCaps/>
        </w:rPr>
        <w:t>- Chili Cook off</w:t>
      </w:r>
    </w:p>
    <w:p w14:paraId="730C8DC5" w14:textId="6EE0AC4C" w:rsidR="00873F49" w:rsidRDefault="00873F49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Feb 25</w:t>
      </w:r>
      <w:r w:rsidRPr="00873F49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 xml:space="preserve"> – SGCCC</w:t>
      </w:r>
    </w:p>
    <w:p w14:paraId="5C45CADA" w14:textId="1A4B9036" w:rsidR="00873F49" w:rsidRDefault="00873F49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Feb 25</w:t>
      </w:r>
      <w:r w:rsidRPr="00873F49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 xml:space="preserve"> – Clean UP</w:t>
      </w:r>
    </w:p>
    <w:p w14:paraId="1533E089" w14:textId="19DFE34E" w:rsidR="00B52A80" w:rsidRDefault="00B52A80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Spring downtown – April 8th</w:t>
      </w:r>
    </w:p>
    <w:p w14:paraId="37DA4629" w14:textId="3A382824" w:rsidR="00B52A80" w:rsidRDefault="00B52A80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Independence Day – July 1st</w:t>
      </w:r>
    </w:p>
    <w:p w14:paraId="51D8C3C4" w14:textId="4A284F23" w:rsidR="00B52A80" w:rsidRDefault="00B52A80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ie Bake off</w:t>
      </w:r>
    </w:p>
    <w:p w14:paraId="0770C411" w14:textId="50FC6047" w:rsidR="00B52A80" w:rsidRDefault="00B52A80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golf cart parade</w:t>
      </w:r>
    </w:p>
    <w:p w14:paraId="3DC69611" w14:textId="6341877A" w:rsidR="00F3794E" w:rsidRDefault="00F3794E" w:rsidP="00B52A80">
      <w:pPr>
        <w:pStyle w:val="NoSpacing"/>
        <w:rPr>
          <w:rFonts w:cstheme="minorHAnsi"/>
        </w:rPr>
      </w:pPr>
    </w:p>
    <w:p w14:paraId="2B5793BB" w14:textId="1AE0B3EF" w:rsidR="001F7645" w:rsidRDefault="001F7645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D90997D" w14:textId="37FD78BD" w:rsidR="00347289" w:rsidRDefault="00347289" w:rsidP="0042796C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5EC5A47" w14:textId="4BA691CA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873F49">
        <w:rPr>
          <w:rFonts w:cstheme="minorHAnsi"/>
          <w:highlight w:val="yellow"/>
        </w:rPr>
        <w:t>March 13</w:t>
      </w:r>
      <w:r w:rsidR="000363EA" w:rsidRPr="00347289">
        <w:rPr>
          <w:rFonts w:cstheme="minorHAnsi"/>
          <w:highlight w:val="yellow"/>
        </w:rPr>
        <w:t>,</w:t>
      </w:r>
      <w:r w:rsidR="00316C5F" w:rsidRPr="00347289">
        <w:rPr>
          <w:rFonts w:cstheme="minorHAnsi"/>
          <w:highlight w:val="yellow"/>
        </w:rPr>
        <w:t xml:space="preserve"> </w:t>
      </w:r>
      <w:proofErr w:type="gramStart"/>
      <w:r w:rsidR="000363EA" w:rsidRPr="00347289">
        <w:rPr>
          <w:rFonts w:cstheme="minorHAnsi"/>
          <w:highlight w:val="yellow"/>
        </w:rPr>
        <w:t>202</w:t>
      </w:r>
      <w:r w:rsidR="00F3794E">
        <w:rPr>
          <w:rFonts w:cstheme="minorHAnsi"/>
          <w:highlight w:val="yellow"/>
        </w:rPr>
        <w:t>3</w:t>
      </w:r>
      <w:proofErr w:type="gramEnd"/>
      <w:r w:rsidR="00654D2A" w:rsidRPr="00347289">
        <w:rPr>
          <w:rFonts w:cstheme="minorHAnsi"/>
          <w:highlight w:val="yellow"/>
        </w:rPr>
        <w:t xml:space="preserve"> </w:t>
      </w:r>
      <w:r w:rsidR="00DD77F9" w:rsidRPr="00347289">
        <w:rPr>
          <w:rFonts w:cstheme="minorHAnsi"/>
          <w:highlight w:val="yellow"/>
        </w:rPr>
        <w:t>at 9:</w:t>
      </w:r>
      <w:r w:rsidR="005B6706">
        <w:rPr>
          <w:rFonts w:cstheme="minorHAnsi"/>
          <w:highlight w:val="yellow"/>
        </w:rPr>
        <w:t>3</w:t>
      </w:r>
      <w:r w:rsidR="00347289" w:rsidRPr="00347289">
        <w:rPr>
          <w:rFonts w:cstheme="minorHAnsi"/>
          <w:highlight w:val="yellow"/>
        </w:rPr>
        <w:t>0</w:t>
      </w:r>
      <w:r w:rsidR="00DD77F9" w:rsidRPr="00347289">
        <w:rPr>
          <w:rFonts w:cstheme="minorHAnsi"/>
          <w:highlight w:val="yellow"/>
        </w:rPr>
        <w:t xml:space="preserve"> am</w:t>
      </w:r>
      <w:r w:rsidR="000B5D61" w:rsidRPr="00347289">
        <w:rPr>
          <w:rFonts w:cstheme="minorHAnsi"/>
          <w:highlight w:val="yellow"/>
        </w:rPr>
        <w:t xml:space="preserve"> - the</w:t>
      </w:r>
      <w:r w:rsidR="004A3B94" w:rsidRPr="00347289">
        <w:rPr>
          <w:rFonts w:cstheme="minorHAnsi"/>
          <w:highlight w:val="yellow"/>
        </w:rPr>
        <w:t xml:space="preserve"> </w:t>
      </w:r>
      <w:r w:rsidR="00954680" w:rsidRPr="00347289">
        <w:rPr>
          <w:rFonts w:cstheme="minorHAnsi"/>
          <w:highlight w:val="yellow"/>
        </w:rPr>
        <w:t>Depot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F698" w14:textId="77777777" w:rsidR="00013538" w:rsidRDefault="00013538" w:rsidP="00CF11B9">
      <w:pPr>
        <w:spacing w:after="0" w:line="240" w:lineRule="auto"/>
      </w:pPr>
      <w:r>
        <w:separator/>
      </w:r>
    </w:p>
  </w:endnote>
  <w:endnote w:type="continuationSeparator" w:id="0">
    <w:p w14:paraId="7CF15E22" w14:textId="77777777" w:rsidR="00013538" w:rsidRDefault="00013538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64A0" w14:textId="77777777" w:rsidR="00013538" w:rsidRDefault="00013538" w:rsidP="00CF11B9">
      <w:pPr>
        <w:spacing w:after="0" w:line="240" w:lineRule="auto"/>
      </w:pPr>
      <w:r>
        <w:separator/>
      </w:r>
    </w:p>
  </w:footnote>
  <w:footnote w:type="continuationSeparator" w:id="0">
    <w:p w14:paraId="1CD92F13" w14:textId="77777777" w:rsidR="00013538" w:rsidRDefault="00013538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13538"/>
    <w:rsid w:val="00027BF6"/>
    <w:rsid w:val="000363EA"/>
    <w:rsid w:val="00040041"/>
    <w:rsid w:val="000451FC"/>
    <w:rsid w:val="00054258"/>
    <w:rsid w:val="000706C8"/>
    <w:rsid w:val="0007769A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D19AF"/>
    <w:rsid w:val="000E6AD7"/>
    <w:rsid w:val="000F0894"/>
    <w:rsid w:val="001413CB"/>
    <w:rsid w:val="00160B49"/>
    <w:rsid w:val="00163AC8"/>
    <w:rsid w:val="00172A1E"/>
    <w:rsid w:val="001745FA"/>
    <w:rsid w:val="001C057B"/>
    <w:rsid w:val="001C346E"/>
    <w:rsid w:val="001E0812"/>
    <w:rsid w:val="001F64A3"/>
    <w:rsid w:val="001F7645"/>
    <w:rsid w:val="002172F9"/>
    <w:rsid w:val="002205D3"/>
    <w:rsid w:val="00223438"/>
    <w:rsid w:val="00231815"/>
    <w:rsid w:val="002358F3"/>
    <w:rsid w:val="00242E97"/>
    <w:rsid w:val="0027281E"/>
    <w:rsid w:val="00282388"/>
    <w:rsid w:val="002A44C3"/>
    <w:rsid w:val="002A755C"/>
    <w:rsid w:val="002C461B"/>
    <w:rsid w:val="002F5333"/>
    <w:rsid w:val="00316C5F"/>
    <w:rsid w:val="003205B4"/>
    <w:rsid w:val="00327B58"/>
    <w:rsid w:val="003364CA"/>
    <w:rsid w:val="00347289"/>
    <w:rsid w:val="00353318"/>
    <w:rsid w:val="0035787B"/>
    <w:rsid w:val="00363CC6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69B9"/>
    <w:rsid w:val="003D12E9"/>
    <w:rsid w:val="003D5A02"/>
    <w:rsid w:val="003D60E1"/>
    <w:rsid w:val="003F2F74"/>
    <w:rsid w:val="003F7982"/>
    <w:rsid w:val="0042796C"/>
    <w:rsid w:val="00432096"/>
    <w:rsid w:val="00452D37"/>
    <w:rsid w:val="00453D11"/>
    <w:rsid w:val="004609B2"/>
    <w:rsid w:val="0046249A"/>
    <w:rsid w:val="004A3B8A"/>
    <w:rsid w:val="004A3B94"/>
    <w:rsid w:val="004B27F9"/>
    <w:rsid w:val="004E0F19"/>
    <w:rsid w:val="004E1FD2"/>
    <w:rsid w:val="004E52F7"/>
    <w:rsid w:val="004E7772"/>
    <w:rsid w:val="004E7BF4"/>
    <w:rsid w:val="00511345"/>
    <w:rsid w:val="00515594"/>
    <w:rsid w:val="00515C7A"/>
    <w:rsid w:val="00531979"/>
    <w:rsid w:val="005609D3"/>
    <w:rsid w:val="00566483"/>
    <w:rsid w:val="00575AA0"/>
    <w:rsid w:val="005770DD"/>
    <w:rsid w:val="005A3F02"/>
    <w:rsid w:val="005B2513"/>
    <w:rsid w:val="005B6706"/>
    <w:rsid w:val="005C760F"/>
    <w:rsid w:val="005D1DA7"/>
    <w:rsid w:val="005E0243"/>
    <w:rsid w:val="005F02FF"/>
    <w:rsid w:val="005F1AAA"/>
    <w:rsid w:val="005F7D4B"/>
    <w:rsid w:val="00607F95"/>
    <w:rsid w:val="00610D29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190B"/>
    <w:rsid w:val="006949E7"/>
    <w:rsid w:val="006C280D"/>
    <w:rsid w:val="006C556E"/>
    <w:rsid w:val="006D0692"/>
    <w:rsid w:val="006D1449"/>
    <w:rsid w:val="006D6F77"/>
    <w:rsid w:val="006F33A0"/>
    <w:rsid w:val="007060BA"/>
    <w:rsid w:val="00736D06"/>
    <w:rsid w:val="007646E0"/>
    <w:rsid w:val="0076503F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12A56"/>
    <w:rsid w:val="00815743"/>
    <w:rsid w:val="00815ED5"/>
    <w:rsid w:val="008302E9"/>
    <w:rsid w:val="00830779"/>
    <w:rsid w:val="00873F49"/>
    <w:rsid w:val="00880DE6"/>
    <w:rsid w:val="008850F2"/>
    <w:rsid w:val="008B02AC"/>
    <w:rsid w:val="008D68A4"/>
    <w:rsid w:val="008E3499"/>
    <w:rsid w:val="008F4799"/>
    <w:rsid w:val="008F4F16"/>
    <w:rsid w:val="00905914"/>
    <w:rsid w:val="00913DFE"/>
    <w:rsid w:val="00920870"/>
    <w:rsid w:val="00925FE6"/>
    <w:rsid w:val="00942194"/>
    <w:rsid w:val="00954172"/>
    <w:rsid w:val="00954680"/>
    <w:rsid w:val="00961488"/>
    <w:rsid w:val="0097261F"/>
    <w:rsid w:val="00975561"/>
    <w:rsid w:val="00990132"/>
    <w:rsid w:val="00995201"/>
    <w:rsid w:val="009976DF"/>
    <w:rsid w:val="009A178A"/>
    <w:rsid w:val="009A6E39"/>
    <w:rsid w:val="009C02F5"/>
    <w:rsid w:val="009C1B72"/>
    <w:rsid w:val="009D475C"/>
    <w:rsid w:val="009D57C9"/>
    <w:rsid w:val="00A402F3"/>
    <w:rsid w:val="00A82882"/>
    <w:rsid w:val="00A87FCC"/>
    <w:rsid w:val="00A909B2"/>
    <w:rsid w:val="00AA2CFF"/>
    <w:rsid w:val="00AB1AC7"/>
    <w:rsid w:val="00AB5F5E"/>
    <w:rsid w:val="00AC341F"/>
    <w:rsid w:val="00AC41BF"/>
    <w:rsid w:val="00AD64F1"/>
    <w:rsid w:val="00B0148B"/>
    <w:rsid w:val="00B052D9"/>
    <w:rsid w:val="00B06B4D"/>
    <w:rsid w:val="00B139C5"/>
    <w:rsid w:val="00B161DC"/>
    <w:rsid w:val="00B21E34"/>
    <w:rsid w:val="00B26C36"/>
    <w:rsid w:val="00B27232"/>
    <w:rsid w:val="00B52A80"/>
    <w:rsid w:val="00B54FC9"/>
    <w:rsid w:val="00B9286C"/>
    <w:rsid w:val="00BA400A"/>
    <w:rsid w:val="00BA7223"/>
    <w:rsid w:val="00BB5FD8"/>
    <w:rsid w:val="00BC28D7"/>
    <w:rsid w:val="00BE32FC"/>
    <w:rsid w:val="00BF77D1"/>
    <w:rsid w:val="00C03690"/>
    <w:rsid w:val="00C22AA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C12"/>
    <w:rsid w:val="00CF5DBA"/>
    <w:rsid w:val="00D2680B"/>
    <w:rsid w:val="00D33FF5"/>
    <w:rsid w:val="00D406E5"/>
    <w:rsid w:val="00D46139"/>
    <w:rsid w:val="00D55B76"/>
    <w:rsid w:val="00D569D5"/>
    <w:rsid w:val="00DB7FD3"/>
    <w:rsid w:val="00DC32E3"/>
    <w:rsid w:val="00DD77F9"/>
    <w:rsid w:val="00DE7BE4"/>
    <w:rsid w:val="00E07ACA"/>
    <w:rsid w:val="00E51385"/>
    <w:rsid w:val="00E604D4"/>
    <w:rsid w:val="00E662AC"/>
    <w:rsid w:val="00E669BF"/>
    <w:rsid w:val="00E67CE5"/>
    <w:rsid w:val="00E90F57"/>
    <w:rsid w:val="00EB5103"/>
    <w:rsid w:val="00ED5D25"/>
    <w:rsid w:val="00EE0682"/>
    <w:rsid w:val="00EE2E54"/>
    <w:rsid w:val="00EE45C5"/>
    <w:rsid w:val="00EF064F"/>
    <w:rsid w:val="00EF1DF0"/>
    <w:rsid w:val="00F010CD"/>
    <w:rsid w:val="00F24AB8"/>
    <w:rsid w:val="00F34973"/>
    <w:rsid w:val="00F3794E"/>
    <w:rsid w:val="00F56A94"/>
    <w:rsid w:val="00F60149"/>
    <w:rsid w:val="00F60250"/>
    <w:rsid w:val="00F94EEC"/>
    <w:rsid w:val="00FB05A8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2</cp:revision>
  <cp:lastPrinted>2023-02-10T14:29:00Z</cp:lastPrinted>
  <dcterms:created xsi:type="dcterms:W3CDTF">2023-02-10T14:30:00Z</dcterms:created>
  <dcterms:modified xsi:type="dcterms:W3CDTF">2023-02-10T14:30:00Z</dcterms:modified>
</cp:coreProperties>
</file>